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14EA4044"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9E37BE">
        <w:rPr>
          <w:rFonts w:ascii="Arial" w:hAnsi="Arial" w:cs="Arial"/>
          <w:b/>
        </w:rPr>
        <w:t>31</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7620C21A"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9E37BE">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00E5EF72"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9E37BE">
        <w:rPr>
          <w:rFonts w:ascii="Arial" w:hAnsi="Arial" w:cs="Arial"/>
          <w:b/>
        </w:rPr>
        <w:t>93</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w:t>
      </w:r>
      <w:r w:rsidR="009E37BE">
        <w:rPr>
          <w:rFonts w:ascii="Arial" w:hAnsi="Arial" w:cs="Arial"/>
          <w:b/>
        </w:rPr>
        <w:t>6</w:t>
      </w:r>
      <w:r w:rsidR="0060397E">
        <w:rPr>
          <w:rFonts w:ascii="Arial" w:hAnsi="Arial" w:cs="Arial"/>
          <w:b/>
        </w:rPr>
        <w:t xml:space="preserve">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253F6770"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9E37BE">
        <w:rPr>
          <w:rFonts w:ascii="Arial" w:hAnsi="Arial" w:cs="Arial"/>
          <w:b/>
        </w:rPr>
        <w:t>R$ 150.000,00 (cento e cinquenta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588FACB0" w14:textId="730C16E2" w:rsidR="00697EB7" w:rsidRPr="00697EB7" w:rsidRDefault="00697EB7" w:rsidP="00697EB7">
      <w:pPr>
        <w:autoSpaceDE w:val="0"/>
        <w:autoSpaceDN w:val="0"/>
        <w:adjustRightInd w:val="0"/>
        <w:spacing w:line="360" w:lineRule="auto"/>
        <w:rPr>
          <w:rFonts w:ascii="Roman20cpi-WinCharSetFFFF" w:hAnsi="Roman20cpi-WinCharSetFFFF" w:cs="Roman20cpi-WinCharSetFFFF"/>
          <w:b/>
          <w:bCs/>
          <w:sz w:val="18"/>
          <w:szCs w:val="18"/>
          <w:lang w:eastAsia="ja-JP"/>
        </w:rPr>
      </w:pPr>
      <w:r w:rsidRPr="00697EB7">
        <w:rPr>
          <w:rFonts w:ascii="Roman20cpi-WinCharSetFFFF" w:hAnsi="Roman20cpi-WinCharSetFFFF" w:cs="Roman20cpi-WinCharSetFFFF"/>
          <w:b/>
          <w:bCs/>
          <w:sz w:val="18"/>
          <w:szCs w:val="18"/>
          <w:lang w:eastAsia="ja-JP"/>
        </w:rPr>
        <w:t xml:space="preserve">02 07 00 FUNDO </w:t>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MUNICIPAL DE ASSISTÊNCIA SOCIAL</w:t>
      </w:r>
    </w:p>
    <w:p w14:paraId="1AE0BF12" w14:textId="3DD58359" w:rsidR="00697EB7" w:rsidRPr="00697EB7" w:rsidRDefault="00697EB7" w:rsidP="00697EB7">
      <w:pPr>
        <w:autoSpaceDE w:val="0"/>
        <w:autoSpaceDN w:val="0"/>
        <w:adjustRightInd w:val="0"/>
        <w:spacing w:line="360" w:lineRule="auto"/>
        <w:rPr>
          <w:rFonts w:ascii="Roman20cpi-WinCharSetFFFF" w:hAnsi="Roman20cpi-WinCharSetFFFF" w:cs="Roman20cpi-WinCharSetFFFF"/>
          <w:b/>
          <w:bCs/>
          <w:sz w:val="18"/>
          <w:szCs w:val="18"/>
          <w:lang w:eastAsia="ja-JP"/>
        </w:rPr>
      </w:pPr>
      <w:r w:rsidRPr="00697EB7">
        <w:rPr>
          <w:rFonts w:ascii="Roman20cpi-WinCharSetFFFF" w:hAnsi="Roman20cpi-WinCharSetFFFF" w:cs="Roman20cpi-WinCharSetFFFF"/>
          <w:b/>
          <w:bCs/>
          <w:sz w:val="18"/>
          <w:szCs w:val="18"/>
          <w:lang w:eastAsia="ja-JP"/>
        </w:rPr>
        <w:t xml:space="preserve">383 </w:t>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 xml:space="preserve">08.242.0031.1147.0000 </w:t>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Auxílio</w:t>
      </w:r>
      <w:r w:rsidRPr="00697EB7">
        <w:rPr>
          <w:rFonts w:ascii="Roman20cpi-WinCharSetFFFF" w:hAnsi="Roman20cpi-WinCharSetFFFF" w:cs="Roman20cpi-WinCharSetFFFF"/>
          <w:b/>
          <w:bCs/>
          <w:sz w:val="18"/>
          <w:szCs w:val="18"/>
          <w:lang w:eastAsia="ja-JP"/>
        </w:rPr>
        <w:t xml:space="preserve"> Financeiro a Entidades </w:t>
      </w:r>
      <w:r w:rsidRPr="00697EB7">
        <w:rPr>
          <w:rFonts w:ascii="Roman20cpi-WinCharSetFFFF" w:hAnsi="Roman20cpi-WinCharSetFFFF" w:cs="Roman20cpi-WinCharSetFFFF"/>
          <w:b/>
          <w:bCs/>
          <w:sz w:val="18"/>
          <w:szCs w:val="18"/>
          <w:lang w:eastAsia="ja-JP"/>
        </w:rPr>
        <w:t>Assistenciais</w:t>
      </w:r>
      <w:r w:rsidRPr="00697EB7">
        <w:rPr>
          <w:rFonts w:ascii="Roman20cpi-WinCharSetFFFF" w:hAnsi="Roman20cpi-WinCharSetFFFF" w:cs="Roman20cpi-WinCharSetFFFF"/>
          <w:b/>
          <w:bCs/>
          <w:sz w:val="18"/>
          <w:szCs w:val="18"/>
          <w:lang w:eastAsia="ja-JP"/>
        </w:rPr>
        <w:t xml:space="preserve">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150.000,00</w:t>
      </w:r>
    </w:p>
    <w:p w14:paraId="7F26993D" w14:textId="09934D6F" w:rsidR="00697EB7" w:rsidRDefault="00697EB7" w:rsidP="00697EB7">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 xml:space="preserve">3.3.50.39.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OUTROS SERVIÇOS DE TERCEIROS - PESSOA JURÍDICA F.R.: 0 05</w:t>
      </w:r>
      <w:r>
        <w:rPr>
          <w:rFonts w:ascii="Roman20cpi-WinCharSetFFFF" w:hAnsi="Roman20cpi-WinCharSetFFFF" w:cs="Roman20cpi-WinCharSetFFFF"/>
          <w:b/>
          <w:bCs/>
          <w:sz w:val="18"/>
          <w:szCs w:val="18"/>
          <w:lang w:eastAsia="ja-JP"/>
        </w:rPr>
        <w:t xml:space="preserve"> </w:t>
      </w:r>
    </w:p>
    <w:p w14:paraId="430B7B90" w14:textId="24F807A2" w:rsidR="00697EB7" w:rsidRPr="00697EB7" w:rsidRDefault="00697EB7" w:rsidP="00697EB7">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TRANSFERÊNCIAS E CONVÊNIOS FEDERAIS-VINCULADOS</w:t>
      </w:r>
    </w:p>
    <w:p w14:paraId="2ED089A8" w14:textId="1859021B" w:rsidR="00072330" w:rsidRDefault="00697EB7" w:rsidP="00697EB7">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 xml:space="preserve">500 088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697EB7">
        <w:rPr>
          <w:rFonts w:ascii="Roman20cpi-WinCharSetFFFF" w:hAnsi="Roman20cpi-WinCharSetFFFF" w:cs="Roman20cpi-WinCharSetFFFF"/>
          <w:b/>
          <w:bCs/>
          <w:sz w:val="18"/>
          <w:szCs w:val="18"/>
          <w:lang w:eastAsia="ja-JP"/>
        </w:rPr>
        <w:t>APAE EMENDA Nº 202645510005</w:t>
      </w:r>
    </w:p>
    <w:p w14:paraId="136CD162" w14:textId="77777777" w:rsidR="003676F1" w:rsidRPr="000C6FFD" w:rsidRDefault="003676F1" w:rsidP="00697EB7">
      <w:pPr>
        <w:autoSpaceDE w:val="0"/>
        <w:autoSpaceDN w:val="0"/>
        <w:adjustRightInd w:val="0"/>
        <w:spacing w:line="360" w:lineRule="auto"/>
        <w:rPr>
          <w:rFonts w:ascii="Arial" w:hAnsi="Arial" w:cs="Arial"/>
          <w:b/>
          <w:bCs/>
          <w:sz w:val="18"/>
          <w:szCs w:val="18"/>
        </w:rPr>
      </w:pPr>
    </w:p>
    <w:p w14:paraId="2DBE2179" w14:textId="25F15197"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9E37BE">
        <w:rPr>
          <w:rFonts w:ascii="Arial" w:hAnsi="Arial" w:cs="Arial"/>
          <w:b/>
        </w:rPr>
        <w:t>R$ 150.000,00 (cento e cinquenta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18EBBD33"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9E37BE">
        <w:rPr>
          <w:rFonts w:ascii="Arial" w:hAnsi="Arial" w:cs="Arial"/>
          <w:b/>
        </w:rPr>
        <w:t>R$ 150.000,00 (cento e cinquenta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6177C6BB"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685D2A">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3B66B34C"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685D2A">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0ABFEC53"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685D2A">
        <w:rPr>
          <w:rFonts w:ascii="Arial" w:hAnsi="Arial" w:cs="Arial"/>
          <w:b/>
        </w:rPr>
        <w:t>93</w:t>
      </w:r>
      <w:r w:rsidRPr="00302F78">
        <w:rPr>
          <w:rFonts w:ascii="Arial" w:hAnsi="Arial" w:cs="Arial"/>
          <w:b/>
        </w:rPr>
        <w:t xml:space="preserve">, de </w:t>
      </w:r>
      <w:r w:rsidR="0060397E">
        <w:rPr>
          <w:rFonts w:ascii="Arial" w:hAnsi="Arial" w:cs="Arial"/>
          <w:b/>
        </w:rPr>
        <w:t>0</w:t>
      </w:r>
      <w:r w:rsidR="00685D2A">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158030C5"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9E37BE">
        <w:rPr>
          <w:rFonts w:ascii="Arial" w:hAnsi="Arial" w:cs="Arial"/>
          <w:b/>
        </w:rPr>
        <w:t>R$ 150.000,00 (cento e cinquenta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68FA" w14:textId="77777777" w:rsidR="0025575F" w:rsidRPr="00705AF7" w:rsidRDefault="0025575F">
      <w:r w:rsidRPr="00705AF7">
        <w:separator/>
      </w:r>
    </w:p>
  </w:endnote>
  <w:endnote w:type="continuationSeparator" w:id="0">
    <w:p w14:paraId="179AB18F" w14:textId="77777777" w:rsidR="0025575F" w:rsidRPr="00705AF7" w:rsidRDefault="0025575F">
      <w:r w:rsidRPr="00705AF7">
        <w:continuationSeparator/>
      </w:r>
    </w:p>
  </w:endnote>
  <w:endnote w:type="continuationNotice" w:id="1">
    <w:p w14:paraId="5600A0F2" w14:textId="77777777" w:rsidR="0025575F" w:rsidRPr="00705AF7" w:rsidRDefault="0025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2DC0" w14:textId="77777777" w:rsidR="0025575F" w:rsidRPr="00705AF7" w:rsidRDefault="0025575F">
      <w:r w:rsidRPr="00705AF7">
        <w:separator/>
      </w:r>
    </w:p>
  </w:footnote>
  <w:footnote w:type="continuationSeparator" w:id="0">
    <w:p w14:paraId="38F5450A" w14:textId="77777777" w:rsidR="0025575F" w:rsidRPr="00705AF7" w:rsidRDefault="0025575F">
      <w:r w:rsidRPr="00705AF7">
        <w:continuationSeparator/>
      </w:r>
    </w:p>
  </w:footnote>
  <w:footnote w:type="continuationNotice" w:id="1">
    <w:p w14:paraId="581DD4FB" w14:textId="77777777" w:rsidR="0025575F" w:rsidRPr="00705AF7" w:rsidRDefault="00255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25575F">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9125"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5575F"/>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676F1"/>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7E25"/>
    <w:rsid w:val="00673B51"/>
    <w:rsid w:val="006859D4"/>
    <w:rsid w:val="00685D2A"/>
    <w:rsid w:val="00696739"/>
    <w:rsid w:val="00697EB7"/>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FF"/>
    <w:rsid w:val="009A1735"/>
    <w:rsid w:val="009B78C4"/>
    <w:rsid w:val="009C06AB"/>
    <w:rsid w:val="009C50A4"/>
    <w:rsid w:val="009C7FE5"/>
    <w:rsid w:val="009D1CD8"/>
    <w:rsid w:val="009D6BB7"/>
    <w:rsid w:val="009D78B0"/>
    <w:rsid w:val="009E0A34"/>
    <w:rsid w:val="009E37BE"/>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1035</Words>
  <Characters>5832</Characters>
  <Application>Microsoft Office Word</Application>
  <DocSecurity>0</DocSecurity>
  <Lines>188</Lines>
  <Paragraphs>6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5</cp:revision>
  <cp:lastPrinted>2022-08-01T21:16:00Z</cp:lastPrinted>
  <dcterms:created xsi:type="dcterms:W3CDTF">2022-09-08T12:22:00Z</dcterms:created>
  <dcterms:modified xsi:type="dcterms:W3CDTF">2026-03-06T19:18:00Z</dcterms:modified>
</cp:coreProperties>
</file>